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rPr>
          <w:rFonts w:hint="eastAsia"/>
        </w:rPr>
        <w:t>附件</w:t>
      </w:r>
    </w:p>
    <w:p>
      <w:pPr>
        <w:spacing w:line="600" w:lineRule="exact"/>
        <w:ind w:firstLine="440" w:firstLineChars="100"/>
        <w:jc w:val="both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 xml:space="preserve">  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eastAsia="方正小标宋简体"/>
          <w:sz w:val="44"/>
          <w:szCs w:val="44"/>
        </w:rPr>
        <w:t xml:space="preserve"> 广州市工程系列地质勘查工程和自然资源  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 xml:space="preserve"> 工程海洋专业技术人才职称评审评委库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 xml:space="preserve"> 入库委员推荐表</w:t>
      </w:r>
    </w:p>
    <w:p>
      <w:pPr>
        <w:keepNext w:val="0"/>
        <w:keepLines w:val="0"/>
        <w:pageBreakBefore w:val="0"/>
        <w:widowControl w:val="0"/>
        <w:overflowPunct/>
        <w:topLinePunct w:val="0"/>
        <w:bidi w:val="0"/>
        <w:spacing w:line="520" w:lineRule="exact"/>
        <w:jc w:val="center"/>
        <w:rPr>
          <w:rFonts w:eastAsia="方正小标宋简体"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overflowPunct/>
        <w:topLinePunct w:val="0"/>
        <w:bidi w:val="0"/>
        <w:spacing w:line="480" w:lineRule="exac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推荐单位(公章)：            </w:t>
      </w:r>
    </w:p>
    <w:p>
      <w:pPr>
        <w:keepNext w:val="0"/>
        <w:keepLines w:val="0"/>
        <w:pageBreakBefore w:val="0"/>
        <w:widowControl w:val="0"/>
        <w:overflowPunct/>
        <w:topLinePunct w:val="0"/>
        <w:bidi w:val="0"/>
        <w:spacing w:line="480" w:lineRule="exac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单位统一社会信用代码：         </w:t>
      </w:r>
    </w:p>
    <w:p>
      <w:pPr>
        <w:keepNext w:val="0"/>
        <w:keepLines w:val="0"/>
        <w:pageBreakBefore w:val="0"/>
        <w:widowControl w:val="0"/>
        <w:overflowPunct/>
        <w:topLinePunct w:val="0"/>
        <w:bidi w:val="0"/>
        <w:spacing w:line="48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联系人及电话：</w:t>
      </w:r>
    </w:p>
    <w:tbl>
      <w:tblPr>
        <w:tblStyle w:val="17"/>
        <w:tblW w:w="10064" w:type="dxa"/>
        <w:tblInd w:w="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9"/>
        <w:gridCol w:w="1965"/>
        <w:gridCol w:w="1380"/>
        <w:gridCol w:w="2211"/>
        <w:gridCol w:w="24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09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</w:rPr>
              <w:t>姓  名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</w:rPr>
              <w:t>性 别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宋体" w:hAnsi="宋体" w:eastAsia="宋体" w:cs="Arial"/>
                <w:b w:val="0"/>
                <w:bCs w:val="0"/>
                <w:sz w:val="28"/>
                <w:szCs w:val="28"/>
                <w:lang w:val="en-US"/>
              </w:rPr>
              <w:t>小</w:t>
            </w:r>
          </w:p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宋体" w:hAnsi="宋体" w:eastAsia="宋体" w:cs="Arial"/>
                <w:b w:val="0"/>
                <w:bCs w:val="0"/>
                <w:sz w:val="28"/>
                <w:szCs w:val="28"/>
                <w:lang w:val="en-US"/>
              </w:rPr>
              <w:t>一</w:t>
            </w:r>
          </w:p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hint="default" w:ascii="宋体" w:hAnsi="宋体" w:eastAsia="宋体" w:cs="Arial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宋体" w:hAnsi="宋体" w:eastAsia="宋体" w:cs="Arial"/>
                <w:b w:val="0"/>
                <w:bCs w:val="0"/>
                <w:sz w:val="28"/>
                <w:szCs w:val="28"/>
                <w:lang w:val="en-US"/>
              </w:rPr>
              <w:t>寸</w:t>
            </w:r>
          </w:p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</w:rPr>
              <w:t>相</w:t>
            </w:r>
          </w:p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</w:rPr>
              <w:t>出生日期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</w:rPr>
              <w:t>政治面貌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 w:val="0"/>
              <w:overflowPunct/>
              <w:topLinePunct w:val="0"/>
              <w:bidi w:val="0"/>
              <w:spacing w:line="480" w:lineRule="exact"/>
              <w:ind w:left="850"/>
              <w:rPr>
                <w:rFonts w:ascii="宋体" w:hAnsi="宋体" w:eastAsia="宋体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14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</w:rPr>
              <w:t>毕业院校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</w:rPr>
              <w:t>毕业时间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 w:val="0"/>
              <w:overflowPunct/>
              <w:topLinePunct w:val="0"/>
              <w:bidi w:val="0"/>
              <w:spacing w:line="480" w:lineRule="exact"/>
              <w:ind w:left="850"/>
              <w:jc w:val="center"/>
              <w:rPr>
                <w:rFonts w:ascii="宋体" w:hAnsi="宋体" w:eastAsia="宋体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97" w:hRule="atLeast"/>
        </w:trPr>
        <w:tc>
          <w:tcPr>
            <w:tcW w:w="209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/>
                <w:b w:val="0"/>
                <w:bCs w:val="0"/>
                <w:sz w:val="28"/>
                <w:szCs w:val="28"/>
              </w:rPr>
            </w:pPr>
            <w:bookmarkStart w:id="0" w:name="OLE_LINK7"/>
            <w:bookmarkStart w:id="1" w:name="OLE_LINK6"/>
            <w:bookmarkStart w:id="2" w:name="OLE_LINK4"/>
            <w:bookmarkStart w:id="3" w:name="OLE_LINK5"/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</w:rPr>
              <w:t>所</w:t>
            </w: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  <w:lang w:eastAsia="zh-CN"/>
              </w:rPr>
              <w:t>属</w:t>
            </w: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</w:rPr>
              <w:t>专业</w:t>
            </w:r>
            <w:bookmarkEnd w:id="0"/>
            <w:bookmarkEnd w:id="1"/>
            <w:bookmarkEnd w:id="2"/>
            <w:bookmarkEnd w:id="3"/>
          </w:p>
        </w:tc>
        <w:tc>
          <w:tcPr>
            <w:tcW w:w="196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</w:rPr>
              <w:t>参加</w:t>
            </w:r>
          </w:p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</w:rPr>
              <w:t>工作时间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 w:val="0"/>
              <w:overflowPunct/>
              <w:topLinePunct w:val="0"/>
              <w:bidi w:val="0"/>
              <w:spacing w:line="480" w:lineRule="exact"/>
              <w:ind w:left="850"/>
              <w:jc w:val="center"/>
              <w:rPr>
                <w:rFonts w:ascii="宋体" w:hAnsi="宋体" w:eastAsia="宋体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52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</w:rPr>
              <w:t>最高学历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left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8"/>
                <w:szCs w:val="28"/>
              </w:rPr>
              <w:t>学  位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 w:val="0"/>
              <w:overflowPunct/>
              <w:topLinePunct w:val="0"/>
              <w:bidi w:val="0"/>
              <w:spacing w:line="480" w:lineRule="exact"/>
              <w:ind w:left="850"/>
              <w:rPr>
                <w:rFonts w:ascii="宋体" w:hAnsi="宋体" w:eastAsia="宋体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 w:val="0"/>
              <w:overflowPunct/>
              <w:topLinePunct w:val="0"/>
              <w:bidi w:val="0"/>
              <w:spacing w:line="480" w:lineRule="exact"/>
              <w:ind w:left="850"/>
              <w:rPr>
                <w:rFonts w:ascii="宋体" w:hAnsi="宋体" w:eastAsia="宋体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88" w:hRule="atLeast"/>
        </w:trPr>
        <w:tc>
          <w:tcPr>
            <w:tcW w:w="209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/>
                <w:b w:val="0"/>
                <w:bCs w:val="0"/>
                <w:spacing w:val="7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</w:rPr>
              <w:t>单位名称</w:t>
            </w:r>
          </w:p>
        </w:tc>
        <w:tc>
          <w:tcPr>
            <w:tcW w:w="33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ascii="宋体" w:hAnsi="宋体" w:eastAsia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</w:rPr>
              <w:t>单位类型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 w:val="0"/>
              <w:overflowPunct/>
              <w:topLinePunct w:val="0"/>
              <w:bidi w:val="0"/>
              <w:spacing w:line="480" w:lineRule="exact"/>
              <w:rPr>
                <w:rFonts w:ascii="宋体" w:hAnsi="宋体" w:eastAsia="宋体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03" w:hRule="atLeast"/>
        </w:trPr>
        <w:tc>
          <w:tcPr>
            <w:tcW w:w="209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</w:rPr>
              <w:t>单位所在地</w:t>
            </w:r>
          </w:p>
        </w:tc>
        <w:tc>
          <w:tcPr>
            <w:tcW w:w="3345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/>
                <w:b w:val="0"/>
                <w:bCs w:val="0"/>
                <w:spacing w:val="1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  <w:lang w:eastAsia="zh-CN"/>
              </w:rPr>
              <w:t>详细</w:t>
            </w: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</w:rPr>
              <w:t>行政职务</w:t>
            </w:r>
          </w:p>
        </w:tc>
        <w:tc>
          <w:tcPr>
            <w:tcW w:w="2409" w:type="dxa"/>
            <w:tcBorders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 w:val="0"/>
              <w:overflowPunct/>
              <w:topLinePunct w:val="0"/>
              <w:bidi w:val="0"/>
              <w:spacing w:line="480" w:lineRule="exact"/>
              <w:jc w:val="left"/>
              <w:rPr>
                <w:rFonts w:ascii="宋体" w:hAnsi="宋体" w:eastAsia="宋体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982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</w:rPr>
              <w:t>现专业技术资格（职称</w:t>
            </w: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  <w:lang w:eastAsia="zh-CN"/>
              </w:rPr>
              <w:t>名称</w:t>
            </w: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</w:rPr>
              <w:t>）</w:t>
            </w:r>
          </w:p>
        </w:tc>
        <w:tc>
          <w:tcPr>
            <w:tcW w:w="33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</w:rPr>
              <w:t>现专业技术资格取得时间/取得方式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left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95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</w:rPr>
              <w:t>发证机关</w:t>
            </w:r>
          </w:p>
        </w:tc>
        <w:tc>
          <w:tcPr>
            <w:tcW w:w="33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</w:rPr>
              <w:t>专业级别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left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918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</w:rPr>
              <w:t>现从事专业</w:t>
            </w:r>
          </w:p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</w:rPr>
              <w:t>技术工作</w:t>
            </w:r>
          </w:p>
        </w:tc>
        <w:tc>
          <w:tcPr>
            <w:tcW w:w="33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</w:rPr>
              <w:t>现</w:t>
            </w: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  <w:lang w:eastAsia="zh-CN"/>
              </w:rPr>
              <w:t>担</w:t>
            </w: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</w:rPr>
              <w:t>任专业</w:t>
            </w:r>
          </w:p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</w:rPr>
              <w:t>技术职务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left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99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/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 w:val="0"/>
                <w:bCs w:val="0"/>
                <w:spacing w:val="2"/>
                <w:sz w:val="28"/>
                <w:szCs w:val="28"/>
              </w:rPr>
              <w:t>专业特长</w:t>
            </w:r>
          </w:p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 w:val="0"/>
                <w:bCs w:val="0"/>
                <w:spacing w:val="2"/>
                <w:sz w:val="28"/>
                <w:szCs w:val="28"/>
              </w:rPr>
              <w:t>或学科方向</w:t>
            </w:r>
          </w:p>
        </w:tc>
        <w:tc>
          <w:tcPr>
            <w:tcW w:w="33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</w:rPr>
              <w:t>办公电话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211" w:line="480" w:lineRule="exact"/>
              <w:jc w:val="left"/>
              <w:textAlignment w:val="baseline"/>
              <w:rPr>
                <w:rFonts w:ascii="宋体" w:hAnsi="宋体" w:eastAsia="宋体"/>
                <w:b w:val="0"/>
                <w:bCs w:val="0"/>
                <w:spacing w:val="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35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</w:rPr>
              <w:t>手机号码</w:t>
            </w:r>
          </w:p>
        </w:tc>
        <w:tc>
          <w:tcPr>
            <w:tcW w:w="33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</w:rPr>
              <w:t>电子邮箱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74" w:line="480" w:lineRule="exact"/>
              <w:jc w:val="left"/>
              <w:textAlignment w:val="baseline"/>
              <w:rPr>
                <w:rFonts w:ascii="宋体" w:hAnsi="宋体" w:eastAsia="宋体"/>
                <w:b w:val="0"/>
                <w:bCs w:val="0"/>
                <w:spacing w:val="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17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  <w:lang w:eastAsia="zh-CN"/>
              </w:rPr>
              <w:t>公民</w:t>
            </w:r>
            <w:r>
              <w:rPr>
                <w:rFonts w:hint="eastAsia" w:ascii="宋体" w:hAnsi="宋体" w:eastAsia="宋体" w:cs="Arial"/>
                <w:b w:val="0"/>
                <w:bCs w:val="0"/>
                <w:sz w:val="28"/>
                <w:szCs w:val="28"/>
              </w:rPr>
              <w:t>身份证号码</w:t>
            </w:r>
          </w:p>
        </w:tc>
        <w:tc>
          <w:tcPr>
            <w:tcW w:w="79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43"/>
              </w:tabs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26" w:line="480" w:lineRule="exact"/>
              <w:jc w:val="left"/>
              <w:textAlignment w:val="baseline"/>
              <w:rPr>
                <w:rFonts w:ascii="宋体" w:hAnsi="宋体" w:eastAsia="宋体"/>
                <w:b w:val="0"/>
                <w:bCs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82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sz w:val="28"/>
                <w:szCs w:val="28"/>
              </w:rPr>
              <w:t>常住地址</w:t>
            </w:r>
          </w:p>
        </w:tc>
        <w:tc>
          <w:tcPr>
            <w:tcW w:w="79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43"/>
              </w:tabs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26" w:line="480" w:lineRule="exact"/>
              <w:jc w:val="left"/>
              <w:textAlignment w:val="baseline"/>
              <w:rPr>
                <w:rFonts w:hint="eastAsia" w:ascii="宋体" w:hAnsi="宋体" w:eastAsia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sz w:val="28"/>
                <w:szCs w:val="28"/>
              </w:rPr>
              <w:t>申请入库类别</w:t>
            </w:r>
          </w:p>
        </w:tc>
        <w:tc>
          <w:tcPr>
            <w:tcW w:w="79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74" w:line="480" w:lineRule="exact"/>
              <w:ind w:firstLine="560" w:firstLineChars="200"/>
              <w:jc w:val="left"/>
              <w:textAlignment w:val="baseline"/>
              <w:rPr>
                <w:rFonts w:hint="eastAsia" w:ascii="宋体" w:hAnsi="宋体" w:eastAsia="宋体" w:cs="Arial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sym w:font="Wingdings" w:char="F0A8"/>
            </w:r>
            <w:r>
              <w:rPr>
                <w:rFonts w:hint="eastAsia" w:ascii="宋体" w:hAnsi="宋体" w:eastAsia="宋体" w:cs="Arial"/>
                <w:sz w:val="28"/>
                <w:szCs w:val="28"/>
              </w:rPr>
              <w:t xml:space="preserve">地质专业  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sym w:font="Wingdings" w:char="F0A8"/>
            </w:r>
            <w:r>
              <w:rPr>
                <w:rFonts w:hint="eastAsia" w:ascii="宋体" w:hAnsi="宋体" w:eastAsia="宋体" w:cs="Arial"/>
                <w:sz w:val="28"/>
                <w:szCs w:val="28"/>
              </w:rPr>
              <w:t xml:space="preserve">海洋专业  </w:t>
            </w:r>
          </w:p>
          <w:p>
            <w:pPr>
              <w:keepNext w:val="0"/>
              <w:keepLines w:val="0"/>
              <w:pageBreakBefore w:val="0"/>
              <w:widowControl w:val="0"/>
              <w:kinsoku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74" w:line="480" w:lineRule="exact"/>
              <w:ind w:firstLine="560" w:firstLineChars="200"/>
              <w:jc w:val="left"/>
              <w:textAlignment w:val="baseline"/>
              <w:rPr>
                <w:rFonts w:ascii="宋体" w:hAnsi="宋体" w:eastAsia="宋体"/>
                <w:spacing w:val="1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（注：在相应选项打“</w:t>
            </w:r>
            <w:r>
              <w:rPr>
                <w:rFonts w:hint="eastAsia" w:ascii="宋体" w:hAnsi="宋体" w:eastAsia="宋体" w:cs="Arial"/>
                <w:sz w:val="28"/>
                <w:szCs w:val="28"/>
              </w:rPr>
              <w:t>√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”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2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sz w:val="28"/>
                <w:szCs w:val="28"/>
              </w:rPr>
            </w:pPr>
            <w:bookmarkStart w:id="4" w:name="OLE_LINK12"/>
            <w:bookmarkStart w:id="5" w:name="OLE_LINK13"/>
            <w:r>
              <w:rPr>
                <w:rFonts w:hint="eastAsia" w:ascii="宋体" w:hAnsi="宋体" w:eastAsia="宋体" w:cs="Arial"/>
                <w:sz w:val="28"/>
                <w:szCs w:val="28"/>
              </w:rPr>
              <w:t>可评专业</w:t>
            </w:r>
            <w:bookmarkEnd w:id="4"/>
            <w:bookmarkEnd w:id="5"/>
          </w:p>
        </w:tc>
        <w:tc>
          <w:tcPr>
            <w:tcW w:w="79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sym w:font="Wingdings" w:char="F0A8"/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地质矿产勘查 </w:t>
            </w:r>
            <w:r>
              <w:rPr>
                <w:rFonts w:hint="eastAsia" w:ascii="宋体" w:hAnsi="宋体" w:eastAsia="宋体"/>
                <w:sz w:val="28"/>
                <w:szCs w:val="28"/>
              </w:rPr>
              <w:sym w:font="Wingdings" w:char="F0A8"/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水文地质、工程地质、环境地质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sym w:font="Wingdings" w:char="F0A8"/>
            </w:r>
            <w:r>
              <w:rPr>
                <w:rFonts w:hint="eastAsia" w:ascii="宋体" w:hAnsi="宋体" w:eastAsia="宋体"/>
                <w:spacing w:val="-8"/>
                <w:sz w:val="28"/>
                <w:szCs w:val="28"/>
              </w:rPr>
              <w:t>地球物理勘查及遥感地质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sym w:font="Wingdings" w:char="F0A8"/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地球化学勘查 </w:t>
            </w:r>
            <w:r>
              <w:rPr>
                <w:rFonts w:hint="eastAsia" w:ascii="宋体" w:hAnsi="宋体" w:eastAsia="宋体"/>
                <w:sz w:val="28"/>
                <w:szCs w:val="28"/>
              </w:rPr>
              <w:sym w:font="Wingdings" w:char="F0A8"/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探矿工程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sym w:font="Wingdings" w:char="00FE"/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岩土工程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sym w:font="Wingdings" w:char="F0A8"/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地质实验测试   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sym w:font="Wingdings" w:char="F0A8"/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海洋地质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sym w:font="Wingdings" w:char="F0A8"/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采矿工程     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sym w:font="Wingdings" w:char="F0A8"/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海洋调查与监测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sym w:font="Wingdings" w:char="F0A8"/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 海洋自然资源开发利用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sym w:font="Wingdings" w:char="F0A8"/>
            </w:r>
            <w:r>
              <w:rPr>
                <w:rFonts w:hint="eastAsia" w:ascii="宋体" w:hAnsi="宋体" w:eastAsia="宋体"/>
                <w:sz w:val="28"/>
                <w:szCs w:val="28"/>
              </w:rPr>
              <w:t>海洋保护</w:t>
            </w:r>
          </w:p>
          <w:p>
            <w:pPr>
              <w:keepNext w:val="0"/>
              <w:keepLines w:val="0"/>
              <w:pageBreakBefore w:val="0"/>
              <w:widowControl w:val="0"/>
              <w:kinsoku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textAlignment w:val="baseline"/>
              <w:rPr>
                <w:rFonts w:ascii="宋体" w:hAnsi="宋体" w:eastAsia="宋体" w:cs="Arial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（注：请在相应选项打“</w:t>
            </w:r>
            <w:r>
              <w:rPr>
                <w:rFonts w:hint="eastAsia" w:ascii="宋体" w:hAnsi="宋体" w:eastAsia="宋体" w:cs="Arial"/>
                <w:sz w:val="28"/>
                <w:szCs w:val="28"/>
              </w:rPr>
              <w:t>√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”，可多选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ascii="宋体" w:hAnsi="宋体" w:eastAsia="宋体" w:cs="Arial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sz w:val="28"/>
                <w:szCs w:val="28"/>
              </w:rPr>
              <w:t>学术团体</w:t>
            </w:r>
          </w:p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baseline"/>
              <w:rPr>
                <w:rFonts w:hint="eastAsia" w:ascii="宋体" w:hAnsi="宋体" w:eastAsia="宋体" w:cs="Arial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sz w:val="28"/>
                <w:szCs w:val="28"/>
              </w:rPr>
              <w:t>兼职情况</w:t>
            </w:r>
          </w:p>
        </w:tc>
        <w:tc>
          <w:tcPr>
            <w:tcW w:w="79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rPr>
                <w:rFonts w:hint="eastAsia"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要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专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业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工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作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历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3045"/>
              </w:tabs>
              <w:overflowPunct/>
              <w:topLinePunct w:val="0"/>
              <w:bidi w:val="0"/>
              <w:spacing w:line="48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（200字以内）</w:t>
            </w:r>
          </w:p>
        </w:tc>
        <w:tc>
          <w:tcPr>
            <w:tcW w:w="79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rPr>
                <w:rFonts w:ascii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ind w:left="640"/>
              <w:rPr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rPr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ind w:left="0" w:leftChars="0"/>
              <w:rPr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专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业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技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术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特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长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或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学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科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方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向</w:t>
            </w:r>
          </w:p>
        </w:tc>
        <w:tc>
          <w:tcPr>
            <w:tcW w:w="79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5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主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要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专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业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技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术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业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务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成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就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及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获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奖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情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况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（限5项）</w:t>
            </w:r>
          </w:p>
        </w:tc>
        <w:tc>
          <w:tcPr>
            <w:tcW w:w="79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rPr>
                <w:rFonts w:ascii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ind w:left="640"/>
              <w:rPr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ind w:left="640"/>
              <w:rPr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rPr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ind w:left="640"/>
              <w:rPr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rPr>
                <w:rFonts w:hint="eastAsia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rPr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rPr>
                <w:rFonts w:hint="eastAsia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ind w:left="0" w:leftChars="0"/>
              <w:rPr>
                <w:rFonts w:hint="eastAsia"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021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推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荐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单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位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意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见</w:t>
            </w:r>
          </w:p>
        </w:tc>
        <w:tc>
          <w:tcPr>
            <w:tcW w:w="79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ind w:left="640"/>
              <w:rPr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rPr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rPr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ind w:left="640"/>
              <w:rPr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rPr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ind w:left="640"/>
              <w:rPr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rPr>
                <w:rFonts w:hint="eastAsia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AutoHyphens/>
              <w:overflowPunct/>
              <w:topLinePunct w:val="0"/>
              <w:bidi w:val="0"/>
              <w:spacing w:line="480" w:lineRule="exact"/>
              <w:ind w:firstLine="4340" w:firstLineChars="1550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（部门）</w:t>
            </w: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ind w:firstLine="4340" w:firstLineChars="1550"/>
              <w:rPr>
                <w:rFonts w:hint="eastAsia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7" w:hRule="atLeast"/>
        </w:trPr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ind w:left="0" w:left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评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ind w:left="0" w:left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委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ind w:left="0" w:leftChars="0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办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ind w:left="0" w:left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意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ind w:left="0" w:left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见</w:t>
            </w:r>
          </w:p>
        </w:tc>
        <w:tc>
          <w:tcPr>
            <w:tcW w:w="79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ind w:firstLine="4760" w:firstLineChars="170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ind w:firstLine="4760" w:firstLineChars="170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ind w:firstLine="4760" w:firstLineChars="170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ind w:firstLine="4760" w:firstLineChars="170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ind w:firstLine="4760" w:firstLineChars="170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ind w:firstLine="4760" w:firstLineChars="170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ind w:firstLine="4760" w:firstLineChars="1700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（盖章）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overflowPunct/>
              <w:topLinePunct w:val="0"/>
              <w:bidi w:val="0"/>
              <w:spacing w:line="480" w:lineRule="exact"/>
              <w:ind w:left="640" w:firstLine="4060" w:firstLineChars="1450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年  月  日</w:t>
            </w:r>
          </w:p>
        </w:tc>
      </w:tr>
    </w:tbl>
    <w:p>
      <w:pPr>
        <w:keepNext w:val="0"/>
        <w:keepLines w:val="0"/>
        <w:pageBreakBefore w:val="0"/>
        <w:widowControl w:val="0"/>
        <w:overflowPunct/>
        <w:topLinePunct w:val="0"/>
        <w:bidi w:val="0"/>
        <w:spacing w:line="480" w:lineRule="exact"/>
        <w:rPr>
          <w:rFonts w:hint="eastAsia" w:ascii="仿宋_GB2312" w:hAnsi="宋体" w:cs="宋体"/>
          <w:sz w:val="24"/>
          <w:szCs w:val="24"/>
        </w:rPr>
      </w:pPr>
      <w:r>
        <w:rPr>
          <w:rFonts w:hint="eastAsia" w:ascii="仿宋_GB2312" w:hAnsi="宋体" w:cs="宋体"/>
          <w:sz w:val="28"/>
          <w:szCs w:val="28"/>
        </w:rPr>
        <w:t>注：本表格由推荐单位填写</w:t>
      </w:r>
      <w:bookmarkStart w:id="6" w:name="_GoBack"/>
      <w:bookmarkEnd w:id="6"/>
      <w:r>
        <w:rPr>
          <w:rFonts w:hint="eastAsia" w:ascii="仿宋_GB2312" w:hAnsi="宋体" w:cs="宋体"/>
          <w:sz w:val="28"/>
          <w:szCs w:val="28"/>
        </w:rPr>
        <w:t>，用</w:t>
      </w:r>
      <w:r>
        <w:rPr>
          <w:rFonts w:hint="eastAsia" w:ascii="仿宋_GB2312" w:hAnsi="宋体" w:cs="宋体"/>
          <w:sz w:val="28"/>
          <w:szCs w:val="28"/>
        </w:rPr>
        <w:t>A4纸双面打印一式一份，报评委会日常工作部门遴选。</w:t>
      </w:r>
    </w:p>
    <w:sectPr>
      <w:footerReference r:id="rId4" w:type="first"/>
      <w:footerReference r:id="rId3" w:type="default"/>
      <w:type w:val="continuous"/>
      <w:pgSz w:w="11906" w:h="16838"/>
      <w:pgMar w:top="1418" w:right="737" w:bottom="1418" w:left="737" w:header="851" w:footer="1020" w:gutter="0"/>
      <w:pgNumType w:start="1"/>
      <w:cols w:space="720" w:num="1"/>
      <w:titlePg/>
      <w:docGrid w:type="lines" w:linePitch="45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8425822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</w:p>
  <w:p>
    <w:pPr>
      <w:pStyle w:val="13"/>
      <w:ind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5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6A52"/>
    <w:rsid w:val="00003E00"/>
    <w:rsid w:val="00011B6E"/>
    <w:rsid w:val="0001208E"/>
    <w:rsid w:val="000309BB"/>
    <w:rsid w:val="00030F10"/>
    <w:rsid w:val="00032C9E"/>
    <w:rsid w:val="000349F6"/>
    <w:rsid w:val="00043699"/>
    <w:rsid w:val="000450AC"/>
    <w:rsid w:val="00051DB3"/>
    <w:rsid w:val="00052AD2"/>
    <w:rsid w:val="00055D6F"/>
    <w:rsid w:val="000603AE"/>
    <w:rsid w:val="00063EBF"/>
    <w:rsid w:val="000663E3"/>
    <w:rsid w:val="00070C16"/>
    <w:rsid w:val="00076CA5"/>
    <w:rsid w:val="00076D7A"/>
    <w:rsid w:val="00081644"/>
    <w:rsid w:val="000826B0"/>
    <w:rsid w:val="000847AF"/>
    <w:rsid w:val="000867E0"/>
    <w:rsid w:val="0008769E"/>
    <w:rsid w:val="00087813"/>
    <w:rsid w:val="00091D4A"/>
    <w:rsid w:val="00097C99"/>
    <w:rsid w:val="000A3191"/>
    <w:rsid w:val="000B1280"/>
    <w:rsid w:val="000B3F83"/>
    <w:rsid w:val="000B3FB1"/>
    <w:rsid w:val="000E0391"/>
    <w:rsid w:val="000E6946"/>
    <w:rsid w:val="000F1734"/>
    <w:rsid w:val="00102957"/>
    <w:rsid w:val="00104519"/>
    <w:rsid w:val="00111A51"/>
    <w:rsid w:val="00122DDD"/>
    <w:rsid w:val="00125790"/>
    <w:rsid w:val="00146E81"/>
    <w:rsid w:val="00155A81"/>
    <w:rsid w:val="001628CD"/>
    <w:rsid w:val="0016571A"/>
    <w:rsid w:val="00166002"/>
    <w:rsid w:val="001665F5"/>
    <w:rsid w:val="00173892"/>
    <w:rsid w:val="001836F7"/>
    <w:rsid w:val="00190BBB"/>
    <w:rsid w:val="00191A27"/>
    <w:rsid w:val="00193528"/>
    <w:rsid w:val="001A0496"/>
    <w:rsid w:val="001A4369"/>
    <w:rsid w:val="001C1CDD"/>
    <w:rsid w:val="001C20B3"/>
    <w:rsid w:val="001C3302"/>
    <w:rsid w:val="001C5B82"/>
    <w:rsid w:val="001D020C"/>
    <w:rsid w:val="001D02CC"/>
    <w:rsid w:val="001D1AF8"/>
    <w:rsid w:val="001D41C6"/>
    <w:rsid w:val="001D71C9"/>
    <w:rsid w:val="00203CA8"/>
    <w:rsid w:val="002055CD"/>
    <w:rsid w:val="00211FD6"/>
    <w:rsid w:val="00221474"/>
    <w:rsid w:val="00224F2A"/>
    <w:rsid w:val="00231B80"/>
    <w:rsid w:val="00232CE6"/>
    <w:rsid w:val="002340E0"/>
    <w:rsid w:val="002478A7"/>
    <w:rsid w:val="00247D51"/>
    <w:rsid w:val="00265582"/>
    <w:rsid w:val="00282201"/>
    <w:rsid w:val="00284A71"/>
    <w:rsid w:val="00285A66"/>
    <w:rsid w:val="00290D9C"/>
    <w:rsid w:val="002932B7"/>
    <w:rsid w:val="002973C7"/>
    <w:rsid w:val="002A4EF9"/>
    <w:rsid w:val="002A743D"/>
    <w:rsid w:val="002B207A"/>
    <w:rsid w:val="002B287E"/>
    <w:rsid w:val="002C0BF3"/>
    <w:rsid w:val="002C22B4"/>
    <w:rsid w:val="002C743C"/>
    <w:rsid w:val="002D1459"/>
    <w:rsid w:val="002D3022"/>
    <w:rsid w:val="002D36DB"/>
    <w:rsid w:val="002D446F"/>
    <w:rsid w:val="002D7808"/>
    <w:rsid w:val="002E28EF"/>
    <w:rsid w:val="002E4687"/>
    <w:rsid w:val="002E6946"/>
    <w:rsid w:val="002F1AF8"/>
    <w:rsid w:val="002F3FE6"/>
    <w:rsid w:val="00305E1E"/>
    <w:rsid w:val="0030677C"/>
    <w:rsid w:val="00307A9F"/>
    <w:rsid w:val="00325D8B"/>
    <w:rsid w:val="00334CF2"/>
    <w:rsid w:val="00340F3B"/>
    <w:rsid w:val="00342939"/>
    <w:rsid w:val="00350039"/>
    <w:rsid w:val="00350DA5"/>
    <w:rsid w:val="00361F26"/>
    <w:rsid w:val="003730F8"/>
    <w:rsid w:val="003732FD"/>
    <w:rsid w:val="00374FA8"/>
    <w:rsid w:val="00375FBF"/>
    <w:rsid w:val="00390CB8"/>
    <w:rsid w:val="00390CE0"/>
    <w:rsid w:val="00392A0E"/>
    <w:rsid w:val="0039790E"/>
    <w:rsid w:val="003A056A"/>
    <w:rsid w:val="003A240D"/>
    <w:rsid w:val="003B1DA7"/>
    <w:rsid w:val="003B3702"/>
    <w:rsid w:val="003B4F94"/>
    <w:rsid w:val="003B61F0"/>
    <w:rsid w:val="003C319F"/>
    <w:rsid w:val="003D6154"/>
    <w:rsid w:val="003E47C9"/>
    <w:rsid w:val="004018A4"/>
    <w:rsid w:val="00404088"/>
    <w:rsid w:val="004136A1"/>
    <w:rsid w:val="0041387F"/>
    <w:rsid w:val="004141A9"/>
    <w:rsid w:val="004246DC"/>
    <w:rsid w:val="00425520"/>
    <w:rsid w:val="00433247"/>
    <w:rsid w:val="00436D3F"/>
    <w:rsid w:val="00453A50"/>
    <w:rsid w:val="00456DCD"/>
    <w:rsid w:val="00460D04"/>
    <w:rsid w:val="00462BE2"/>
    <w:rsid w:val="004639B3"/>
    <w:rsid w:val="00465884"/>
    <w:rsid w:val="00467406"/>
    <w:rsid w:val="00482CD7"/>
    <w:rsid w:val="004852D9"/>
    <w:rsid w:val="00490AB7"/>
    <w:rsid w:val="004A1491"/>
    <w:rsid w:val="004A5D55"/>
    <w:rsid w:val="004A7C9C"/>
    <w:rsid w:val="004B4671"/>
    <w:rsid w:val="004C1491"/>
    <w:rsid w:val="004C1D38"/>
    <w:rsid w:val="004D0972"/>
    <w:rsid w:val="004D7E0F"/>
    <w:rsid w:val="004E492A"/>
    <w:rsid w:val="00515773"/>
    <w:rsid w:val="0053367D"/>
    <w:rsid w:val="0053762A"/>
    <w:rsid w:val="005436E2"/>
    <w:rsid w:val="005443FC"/>
    <w:rsid w:val="005513D6"/>
    <w:rsid w:val="00551BBB"/>
    <w:rsid w:val="00551BD7"/>
    <w:rsid w:val="00551DBD"/>
    <w:rsid w:val="00552687"/>
    <w:rsid w:val="00556522"/>
    <w:rsid w:val="00556F0E"/>
    <w:rsid w:val="0056000F"/>
    <w:rsid w:val="00561D3D"/>
    <w:rsid w:val="005626F7"/>
    <w:rsid w:val="0056784C"/>
    <w:rsid w:val="00576A52"/>
    <w:rsid w:val="00581E79"/>
    <w:rsid w:val="00587C33"/>
    <w:rsid w:val="00591E2B"/>
    <w:rsid w:val="00597B79"/>
    <w:rsid w:val="005A00B5"/>
    <w:rsid w:val="005A1274"/>
    <w:rsid w:val="005A408E"/>
    <w:rsid w:val="005B4824"/>
    <w:rsid w:val="005B6BC1"/>
    <w:rsid w:val="005C114F"/>
    <w:rsid w:val="005C1BBB"/>
    <w:rsid w:val="005D091B"/>
    <w:rsid w:val="005D4BBC"/>
    <w:rsid w:val="005D6657"/>
    <w:rsid w:val="005D745F"/>
    <w:rsid w:val="005E008C"/>
    <w:rsid w:val="005E0D6B"/>
    <w:rsid w:val="005E1105"/>
    <w:rsid w:val="005E2381"/>
    <w:rsid w:val="005E3D99"/>
    <w:rsid w:val="005E43A8"/>
    <w:rsid w:val="005F08FE"/>
    <w:rsid w:val="005F3EE2"/>
    <w:rsid w:val="005F46E8"/>
    <w:rsid w:val="005F6AB1"/>
    <w:rsid w:val="00600F6E"/>
    <w:rsid w:val="006176C8"/>
    <w:rsid w:val="006241AA"/>
    <w:rsid w:val="006261AA"/>
    <w:rsid w:val="00630BFB"/>
    <w:rsid w:val="006312CD"/>
    <w:rsid w:val="006378A7"/>
    <w:rsid w:val="00644B97"/>
    <w:rsid w:val="00653969"/>
    <w:rsid w:val="006612BF"/>
    <w:rsid w:val="006623C7"/>
    <w:rsid w:val="00663B33"/>
    <w:rsid w:val="006741C1"/>
    <w:rsid w:val="006815BE"/>
    <w:rsid w:val="00692BE9"/>
    <w:rsid w:val="006961D3"/>
    <w:rsid w:val="006B2292"/>
    <w:rsid w:val="006B2374"/>
    <w:rsid w:val="006C228D"/>
    <w:rsid w:val="006C3E9D"/>
    <w:rsid w:val="006C3F88"/>
    <w:rsid w:val="006C5630"/>
    <w:rsid w:val="006C5B43"/>
    <w:rsid w:val="006D18A3"/>
    <w:rsid w:val="006E042E"/>
    <w:rsid w:val="006E0629"/>
    <w:rsid w:val="006E5556"/>
    <w:rsid w:val="006F35DA"/>
    <w:rsid w:val="006F6038"/>
    <w:rsid w:val="00700895"/>
    <w:rsid w:val="00721FC2"/>
    <w:rsid w:val="00733307"/>
    <w:rsid w:val="0073496D"/>
    <w:rsid w:val="00735B58"/>
    <w:rsid w:val="00741958"/>
    <w:rsid w:val="00742B0A"/>
    <w:rsid w:val="0075134A"/>
    <w:rsid w:val="007525A4"/>
    <w:rsid w:val="00755404"/>
    <w:rsid w:val="0078006C"/>
    <w:rsid w:val="00780A75"/>
    <w:rsid w:val="00781D71"/>
    <w:rsid w:val="007837E4"/>
    <w:rsid w:val="00786850"/>
    <w:rsid w:val="00786864"/>
    <w:rsid w:val="007948E9"/>
    <w:rsid w:val="007A5348"/>
    <w:rsid w:val="007B12B2"/>
    <w:rsid w:val="007B13E1"/>
    <w:rsid w:val="007B241D"/>
    <w:rsid w:val="007E273A"/>
    <w:rsid w:val="007F5864"/>
    <w:rsid w:val="00803A79"/>
    <w:rsid w:val="00803BDE"/>
    <w:rsid w:val="00804239"/>
    <w:rsid w:val="008207C9"/>
    <w:rsid w:val="00830B88"/>
    <w:rsid w:val="00832367"/>
    <w:rsid w:val="00833D46"/>
    <w:rsid w:val="00835760"/>
    <w:rsid w:val="00842DBD"/>
    <w:rsid w:val="0084352E"/>
    <w:rsid w:val="00846584"/>
    <w:rsid w:val="00847EEE"/>
    <w:rsid w:val="0085037E"/>
    <w:rsid w:val="00850D8B"/>
    <w:rsid w:val="00864028"/>
    <w:rsid w:val="00865ED6"/>
    <w:rsid w:val="008662F8"/>
    <w:rsid w:val="00867B00"/>
    <w:rsid w:val="0087084D"/>
    <w:rsid w:val="00871630"/>
    <w:rsid w:val="008753C8"/>
    <w:rsid w:val="00876EF1"/>
    <w:rsid w:val="00891E24"/>
    <w:rsid w:val="00897502"/>
    <w:rsid w:val="008A00B4"/>
    <w:rsid w:val="008A13F2"/>
    <w:rsid w:val="008A5B36"/>
    <w:rsid w:val="008A7FD0"/>
    <w:rsid w:val="008C317E"/>
    <w:rsid w:val="008C4196"/>
    <w:rsid w:val="008D39FC"/>
    <w:rsid w:val="008E2C1A"/>
    <w:rsid w:val="008E4DF2"/>
    <w:rsid w:val="008F7871"/>
    <w:rsid w:val="009106CF"/>
    <w:rsid w:val="00912A72"/>
    <w:rsid w:val="00913A72"/>
    <w:rsid w:val="00923E2D"/>
    <w:rsid w:val="009354B0"/>
    <w:rsid w:val="0094574B"/>
    <w:rsid w:val="00957DC5"/>
    <w:rsid w:val="0096026E"/>
    <w:rsid w:val="0096075B"/>
    <w:rsid w:val="00962327"/>
    <w:rsid w:val="00965D0E"/>
    <w:rsid w:val="00970088"/>
    <w:rsid w:val="00972ECB"/>
    <w:rsid w:val="00973AFA"/>
    <w:rsid w:val="0098643A"/>
    <w:rsid w:val="009A03E2"/>
    <w:rsid w:val="009C30CA"/>
    <w:rsid w:val="009C3C06"/>
    <w:rsid w:val="009C76CB"/>
    <w:rsid w:val="009D7775"/>
    <w:rsid w:val="009D7F51"/>
    <w:rsid w:val="009E7140"/>
    <w:rsid w:val="009F6557"/>
    <w:rsid w:val="00A023D7"/>
    <w:rsid w:val="00A12CFF"/>
    <w:rsid w:val="00A1448C"/>
    <w:rsid w:val="00A16F32"/>
    <w:rsid w:val="00A17DF6"/>
    <w:rsid w:val="00A247D1"/>
    <w:rsid w:val="00A24FAF"/>
    <w:rsid w:val="00A261E8"/>
    <w:rsid w:val="00A40F23"/>
    <w:rsid w:val="00A477E3"/>
    <w:rsid w:val="00A53F48"/>
    <w:rsid w:val="00A56322"/>
    <w:rsid w:val="00A668B2"/>
    <w:rsid w:val="00A67A77"/>
    <w:rsid w:val="00A67CB4"/>
    <w:rsid w:val="00A80303"/>
    <w:rsid w:val="00A821CA"/>
    <w:rsid w:val="00AA2044"/>
    <w:rsid w:val="00AA3111"/>
    <w:rsid w:val="00AA7528"/>
    <w:rsid w:val="00AB1256"/>
    <w:rsid w:val="00AB4488"/>
    <w:rsid w:val="00AB6339"/>
    <w:rsid w:val="00AB7E10"/>
    <w:rsid w:val="00AC1632"/>
    <w:rsid w:val="00AC637D"/>
    <w:rsid w:val="00AD01FC"/>
    <w:rsid w:val="00AD449B"/>
    <w:rsid w:val="00AE36D2"/>
    <w:rsid w:val="00AE4B20"/>
    <w:rsid w:val="00AE6206"/>
    <w:rsid w:val="00AE64CC"/>
    <w:rsid w:val="00AF1BFA"/>
    <w:rsid w:val="00B00C9E"/>
    <w:rsid w:val="00B01664"/>
    <w:rsid w:val="00B03A9B"/>
    <w:rsid w:val="00B05D86"/>
    <w:rsid w:val="00B06D13"/>
    <w:rsid w:val="00B202AE"/>
    <w:rsid w:val="00B32192"/>
    <w:rsid w:val="00B3267B"/>
    <w:rsid w:val="00B34AA0"/>
    <w:rsid w:val="00B40471"/>
    <w:rsid w:val="00B41E68"/>
    <w:rsid w:val="00B51F7D"/>
    <w:rsid w:val="00B53268"/>
    <w:rsid w:val="00B546B9"/>
    <w:rsid w:val="00B57828"/>
    <w:rsid w:val="00B61967"/>
    <w:rsid w:val="00B93DF8"/>
    <w:rsid w:val="00B95036"/>
    <w:rsid w:val="00B97DD1"/>
    <w:rsid w:val="00BA0FA1"/>
    <w:rsid w:val="00BA18BB"/>
    <w:rsid w:val="00BA290E"/>
    <w:rsid w:val="00BA461D"/>
    <w:rsid w:val="00BA7FF8"/>
    <w:rsid w:val="00BB364C"/>
    <w:rsid w:val="00BB76F5"/>
    <w:rsid w:val="00BC4CEA"/>
    <w:rsid w:val="00BC7096"/>
    <w:rsid w:val="00BD30F5"/>
    <w:rsid w:val="00BD5D7D"/>
    <w:rsid w:val="00BE3A8D"/>
    <w:rsid w:val="00BE7814"/>
    <w:rsid w:val="00BF2145"/>
    <w:rsid w:val="00BF34A8"/>
    <w:rsid w:val="00C00619"/>
    <w:rsid w:val="00C006FC"/>
    <w:rsid w:val="00C02EAC"/>
    <w:rsid w:val="00C05418"/>
    <w:rsid w:val="00C109C0"/>
    <w:rsid w:val="00C1237D"/>
    <w:rsid w:val="00C136DA"/>
    <w:rsid w:val="00C20443"/>
    <w:rsid w:val="00C2321A"/>
    <w:rsid w:val="00C26DF8"/>
    <w:rsid w:val="00C27875"/>
    <w:rsid w:val="00C31C21"/>
    <w:rsid w:val="00C32770"/>
    <w:rsid w:val="00C36CC7"/>
    <w:rsid w:val="00C37B89"/>
    <w:rsid w:val="00C45EF1"/>
    <w:rsid w:val="00C47D34"/>
    <w:rsid w:val="00C63188"/>
    <w:rsid w:val="00C70696"/>
    <w:rsid w:val="00C833D9"/>
    <w:rsid w:val="00C856B2"/>
    <w:rsid w:val="00C86B41"/>
    <w:rsid w:val="00C876AE"/>
    <w:rsid w:val="00C91229"/>
    <w:rsid w:val="00CA34D5"/>
    <w:rsid w:val="00CA4269"/>
    <w:rsid w:val="00CA6003"/>
    <w:rsid w:val="00CB2AC8"/>
    <w:rsid w:val="00CB3688"/>
    <w:rsid w:val="00CE0761"/>
    <w:rsid w:val="00CF0527"/>
    <w:rsid w:val="00CF0E51"/>
    <w:rsid w:val="00CF4EE0"/>
    <w:rsid w:val="00D00D65"/>
    <w:rsid w:val="00D04D13"/>
    <w:rsid w:val="00D12932"/>
    <w:rsid w:val="00D12964"/>
    <w:rsid w:val="00D17CAB"/>
    <w:rsid w:val="00D21E00"/>
    <w:rsid w:val="00D2654A"/>
    <w:rsid w:val="00D30450"/>
    <w:rsid w:val="00D30ABD"/>
    <w:rsid w:val="00D31A18"/>
    <w:rsid w:val="00D31F3B"/>
    <w:rsid w:val="00D32DE1"/>
    <w:rsid w:val="00D34521"/>
    <w:rsid w:val="00D42BED"/>
    <w:rsid w:val="00D46ABE"/>
    <w:rsid w:val="00D47DCF"/>
    <w:rsid w:val="00D6350E"/>
    <w:rsid w:val="00D64E2A"/>
    <w:rsid w:val="00D72EB6"/>
    <w:rsid w:val="00D77CB6"/>
    <w:rsid w:val="00D845B3"/>
    <w:rsid w:val="00D933ED"/>
    <w:rsid w:val="00D947BF"/>
    <w:rsid w:val="00DA0206"/>
    <w:rsid w:val="00DA4D67"/>
    <w:rsid w:val="00DA5FFD"/>
    <w:rsid w:val="00DA7309"/>
    <w:rsid w:val="00DB3514"/>
    <w:rsid w:val="00DB3FC5"/>
    <w:rsid w:val="00DB40E3"/>
    <w:rsid w:val="00DB4A45"/>
    <w:rsid w:val="00DB5E35"/>
    <w:rsid w:val="00DC6A72"/>
    <w:rsid w:val="00DE1617"/>
    <w:rsid w:val="00E049A5"/>
    <w:rsid w:val="00E117C9"/>
    <w:rsid w:val="00E12481"/>
    <w:rsid w:val="00E17BF9"/>
    <w:rsid w:val="00E20DE7"/>
    <w:rsid w:val="00E20FA6"/>
    <w:rsid w:val="00E30BC8"/>
    <w:rsid w:val="00E328BB"/>
    <w:rsid w:val="00E32D4A"/>
    <w:rsid w:val="00E34C4E"/>
    <w:rsid w:val="00E43C62"/>
    <w:rsid w:val="00E44757"/>
    <w:rsid w:val="00E46E39"/>
    <w:rsid w:val="00E50EB1"/>
    <w:rsid w:val="00E646EE"/>
    <w:rsid w:val="00E86A25"/>
    <w:rsid w:val="00E94940"/>
    <w:rsid w:val="00E9708C"/>
    <w:rsid w:val="00EA508D"/>
    <w:rsid w:val="00EB51E6"/>
    <w:rsid w:val="00EC5D00"/>
    <w:rsid w:val="00EC7A13"/>
    <w:rsid w:val="00ED592C"/>
    <w:rsid w:val="00EE3805"/>
    <w:rsid w:val="00EE5739"/>
    <w:rsid w:val="00EF79CD"/>
    <w:rsid w:val="00F050A2"/>
    <w:rsid w:val="00F05DD5"/>
    <w:rsid w:val="00F116E0"/>
    <w:rsid w:val="00F17C70"/>
    <w:rsid w:val="00F236F4"/>
    <w:rsid w:val="00F30717"/>
    <w:rsid w:val="00F40E60"/>
    <w:rsid w:val="00F44C94"/>
    <w:rsid w:val="00F46DE1"/>
    <w:rsid w:val="00F56E6A"/>
    <w:rsid w:val="00F626FE"/>
    <w:rsid w:val="00F64634"/>
    <w:rsid w:val="00F8496C"/>
    <w:rsid w:val="00F87A64"/>
    <w:rsid w:val="00F920BC"/>
    <w:rsid w:val="00FA3AA7"/>
    <w:rsid w:val="00FC143B"/>
    <w:rsid w:val="00FD100D"/>
    <w:rsid w:val="00FD5236"/>
    <w:rsid w:val="00FE0FBD"/>
    <w:rsid w:val="00FE1222"/>
    <w:rsid w:val="00FE1707"/>
    <w:rsid w:val="00FF494A"/>
    <w:rsid w:val="042D3320"/>
    <w:rsid w:val="14EC4DA2"/>
    <w:rsid w:val="1D1F3662"/>
    <w:rsid w:val="24F0501A"/>
    <w:rsid w:val="2ACE62EB"/>
    <w:rsid w:val="306938C5"/>
    <w:rsid w:val="30890F4A"/>
    <w:rsid w:val="34315F64"/>
    <w:rsid w:val="34594B05"/>
    <w:rsid w:val="3AAC09C9"/>
    <w:rsid w:val="3D435037"/>
    <w:rsid w:val="493A04B0"/>
    <w:rsid w:val="5571253B"/>
    <w:rsid w:val="580205AA"/>
    <w:rsid w:val="61880512"/>
    <w:rsid w:val="62AF4177"/>
    <w:rsid w:val="6A8C3C30"/>
    <w:rsid w:val="6B170103"/>
    <w:rsid w:val="6B6A52CA"/>
    <w:rsid w:val="6BF6440D"/>
    <w:rsid w:val="6F124409"/>
    <w:rsid w:val="74F10FE9"/>
    <w:rsid w:val="7817479B"/>
    <w:rsid w:val="7B263697"/>
    <w:rsid w:val="7B2D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3">
    <w:name w:val="heading 1"/>
    <w:basedOn w:val="1"/>
    <w:next w:val="1"/>
    <w:link w:val="21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8"/>
      <w:szCs w:val="48"/>
    </w:rPr>
  </w:style>
  <w:style w:type="paragraph" w:styleId="4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5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0F4761" w:themeColor="accent1" w:themeShade="BF"/>
    </w:rPr>
  </w:style>
  <w:style w:type="paragraph" w:styleId="6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7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8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9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85858" w:themeColor="text1" w:themeTint="A6"/>
    </w:rPr>
  </w:style>
  <w:style w:type="paragraph" w:styleId="10">
    <w:name w:val="heading 8"/>
    <w:basedOn w:val="1"/>
    <w:next w:val="1"/>
    <w:link w:val="28"/>
    <w:semiHidden/>
    <w:unhideWhenUsed/>
    <w:qFormat/>
    <w:uiPriority w:val="9"/>
    <w:pPr>
      <w:keepNext/>
      <w:keepLines/>
      <w:outlineLvl w:val="7"/>
    </w:pPr>
    <w:rPr>
      <w:rFonts w:cstheme="majorBidi"/>
      <w:color w:val="585858" w:themeColor="text1" w:themeTint="A6"/>
    </w:rPr>
  </w:style>
  <w:style w:type="paragraph" w:styleId="11">
    <w:name w:val="heading 9"/>
    <w:basedOn w:val="1"/>
    <w:next w:val="1"/>
    <w:link w:val="29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85858" w:themeColor="text1" w:themeTint="A6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1"/>
    <w:next w:val="1"/>
    <w:qFormat/>
    <w:uiPriority w:val="0"/>
    <w:pPr>
      <w:ind w:left="420" w:leftChars="200"/>
    </w:pPr>
    <w:rPr>
      <w:szCs w:val="24"/>
    </w:rPr>
  </w:style>
  <w:style w:type="paragraph" w:styleId="12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4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1"/>
    <w:qFormat/>
    <w:uiPriority w:val="11"/>
    <w:pPr>
      <w:jc w:val="center"/>
    </w:pPr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16">
    <w:name w:val="Title"/>
    <w:basedOn w:val="1"/>
    <w:next w:val="1"/>
    <w:link w:val="30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8">
    <w:name w:val="Table Grid"/>
    <w:basedOn w:val="1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qFormat/>
    <w:uiPriority w:val="0"/>
    <w:rPr>
      <w:lang w:eastAsia="en-US"/>
    </w:rPr>
  </w:style>
  <w:style w:type="character" w:customStyle="1" w:styleId="21">
    <w:name w:val="标题 1 字符"/>
    <w:basedOn w:val="19"/>
    <w:link w:val="3"/>
    <w:qFormat/>
    <w:uiPriority w:val="9"/>
    <w:rPr>
      <w:rFonts w:asciiTheme="majorHAnsi" w:hAnsiTheme="majorHAnsi" w:eastAsiaTheme="majorEastAsia" w:cstheme="majorBidi"/>
      <w:color w:val="0F4761" w:themeColor="accent1" w:themeShade="BF"/>
      <w:sz w:val="48"/>
      <w:szCs w:val="48"/>
    </w:rPr>
  </w:style>
  <w:style w:type="character" w:customStyle="1" w:styleId="22">
    <w:name w:val="标题 2 字符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customStyle="1" w:styleId="23">
    <w:name w:val="标题 3 字符"/>
    <w:basedOn w:val="19"/>
    <w:link w:val="5"/>
    <w:semiHidden/>
    <w:qFormat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customStyle="1" w:styleId="24">
    <w:name w:val="标题 4 字符"/>
    <w:basedOn w:val="19"/>
    <w:link w:val="6"/>
    <w:semiHidden/>
    <w:qFormat/>
    <w:uiPriority w:val="9"/>
    <w:rPr>
      <w:rFonts w:cstheme="majorBidi"/>
      <w:color w:val="0F4761" w:themeColor="accent1" w:themeShade="BF"/>
      <w:sz w:val="28"/>
      <w:szCs w:val="28"/>
    </w:rPr>
  </w:style>
  <w:style w:type="character" w:customStyle="1" w:styleId="25">
    <w:name w:val="标题 5 字符"/>
    <w:basedOn w:val="19"/>
    <w:link w:val="7"/>
    <w:semiHidden/>
    <w:qFormat/>
    <w:uiPriority w:val="9"/>
    <w:rPr>
      <w:rFonts w:cstheme="majorBidi"/>
      <w:color w:val="0F4761" w:themeColor="accent1" w:themeShade="BF"/>
      <w:sz w:val="24"/>
    </w:rPr>
  </w:style>
  <w:style w:type="character" w:customStyle="1" w:styleId="26">
    <w:name w:val="标题 6 字符"/>
    <w:basedOn w:val="19"/>
    <w:link w:val="8"/>
    <w:semiHidden/>
    <w:qFormat/>
    <w:uiPriority w:val="9"/>
    <w:rPr>
      <w:rFonts w:cstheme="majorBidi"/>
      <w:b/>
      <w:bCs/>
      <w:color w:val="0F4761" w:themeColor="accent1" w:themeShade="BF"/>
    </w:rPr>
  </w:style>
  <w:style w:type="character" w:customStyle="1" w:styleId="27">
    <w:name w:val="标题 7 字符"/>
    <w:basedOn w:val="19"/>
    <w:link w:val="9"/>
    <w:semiHidden/>
    <w:qFormat/>
    <w:uiPriority w:val="9"/>
    <w:rPr>
      <w:rFonts w:cstheme="majorBidi"/>
      <w:b/>
      <w:bCs/>
      <w:color w:val="585858" w:themeColor="text1" w:themeTint="A6"/>
    </w:rPr>
  </w:style>
  <w:style w:type="character" w:customStyle="1" w:styleId="28">
    <w:name w:val="标题 8 字符"/>
    <w:basedOn w:val="19"/>
    <w:link w:val="10"/>
    <w:semiHidden/>
    <w:qFormat/>
    <w:uiPriority w:val="9"/>
    <w:rPr>
      <w:rFonts w:cstheme="majorBidi"/>
      <w:color w:val="585858" w:themeColor="text1" w:themeTint="A6"/>
    </w:rPr>
  </w:style>
  <w:style w:type="character" w:customStyle="1" w:styleId="29">
    <w:name w:val="标题 9 字符"/>
    <w:basedOn w:val="19"/>
    <w:link w:val="11"/>
    <w:semiHidden/>
    <w:qFormat/>
    <w:uiPriority w:val="9"/>
    <w:rPr>
      <w:rFonts w:eastAsiaTheme="majorEastAsia" w:cstheme="majorBidi"/>
      <w:color w:val="585858" w:themeColor="text1" w:themeTint="A6"/>
    </w:rPr>
  </w:style>
  <w:style w:type="character" w:customStyle="1" w:styleId="30">
    <w:name w:val="标题 字符"/>
    <w:basedOn w:val="19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副标题 字符"/>
    <w:basedOn w:val="19"/>
    <w:link w:val="15"/>
    <w:qFormat/>
    <w:uiPriority w:val="11"/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jc w:val="center"/>
    </w:pPr>
    <w:rPr>
      <w:i/>
      <w:iCs/>
      <w:color w:val="3F3F3F" w:themeColor="text1" w:themeTint="BF"/>
    </w:rPr>
  </w:style>
  <w:style w:type="character" w:customStyle="1" w:styleId="33">
    <w:name w:val="引用 字符"/>
    <w:basedOn w:val="19"/>
    <w:link w:val="32"/>
    <w:qFormat/>
    <w:uiPriority w:val="29"/>
    <w:rPr>
      <w:i/>
      <w:iCs/>
      <w:color w:val="3F3F3F" w:themeColor="text1" w:themeTint="BF"/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明显强调1"/>
    <w:basedOn w:val="19"/>
    <w:qFormat/>
    <w:uiPriority w:val="21"/>
    <w:rPr>
      <w:i/>
      <w:iCs/>
      <w:color w:val="0F4761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37">
    <w:name w:val="明显引用 字符"/>
    <w:basedOn w:val="19"/>
    <w:link w:val="36"/>
    <w:qFormat/>
    <w:uiPriority w:val="30"/>
    <w:rPr>
      <w:i/>
      <w:iCs/>
      <w:color w:val="0F4761" w:themeColor="accent1" w:themeShade="BF"/>
    </w:rPr>
  </w:style>
  <w:style w:type="character" w:customStyle="1" w:styleId="38">
    <w:name w:val="明显参考1"/>
    <w:basedOn w:val="19"/>
    <w:qFormat/>
    <w:uiPriority w:val="32"/>
    <w:rPr>
      <w:b/>
      <w:bCs/>
      <w:smallCaps/>
      <w:color w:val="0F4761" w:themeColor="accent1" w:themeShade="BF"/>
      <w:spacing w:val="5"/>
    </w:rPr>
  </w:style>
  <w:style w:type="character" w:customStyle="1" w:styleId="39">
    <w:name w:val="页脚 字符"/>
    <w:basedOn w:val="19"/>
    <w:link w:val="1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40">
    <w:name w:val="页眉 字符"/>
    <w:basedOn w:val="19"/>
    <w:link w:val="14"/>
    <w:qFormat/>
    <w:uiPriority w:val="0"/>
    <w:rPr>
      <w:rFonts w:ascii="Times New Roman" w:hAnsi="Times New Roman" w:eastAsia="仿宋_GB2312" w:cs="Times New Roman"/>
      <w:sz w:val="18"/>
      <w:szCs w:val="18"/>
    </w:rPr>
  </w:style>
  <w:style w:type="paragraph" w:customStyle="1" w:styleId="41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eastAsia="宋体" w:cs="宋体"/>
      <w:color w:val="000000"/>
      <w:kern w:val="0"/>
      <w:sz w:val="23"/>
      <w:szCs w:val="23"/>
    </w:rPr>
  </w:style>
  <w:style w:type="table" w:customStyle="1" w:styleId="42">
    <w:name w:val="网格型1"/>
    <w:basedOn w:val="17"/>
    <w:qFormat/>
    <w:uiPriority w:val="5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Table Normal"/>
    <w:basedOn w:val="17"/>
    <w:qFormat/>
    <w:uiPriority w:val="0"/>
    <w:rPr>
      <w:rFonts w:ascii="Times New Roman" w:hAnsi="Times New Roman" w:eastAsia="Times New Roman" w:cs="Times New Roman"/>
    </w:rPr>
    <w:tblPr>
      <w:tblCellMar>
        <w:left w:w="0" w:type="dxa"/>
        <w:right w:w="0" w:type="dxa"/>
      </w:tblCellMar>
    </w:tblPr>
  </w:style>
  <w:style w:type="character" w:customStyle="1" w:styleId="44">
    <w:name w:val="批注框文本 字符"/>
    <w:basedOn w:val="19"/>
    <w:link w:val="12"/>
    <w:semiHidden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paragraph" w:customStyle="1" w:styleId="45">
    <w:name w:val="样式 首行缩进:  2 字符"/>
    <w:basedOn w:val="1"/>
    <w:qFormat/>
    <w:uiPriority w:val="0"/>
    <w:pPr>
      <w:suppressAutoHyphens/>
      <w:ind w:firstLine="560"/>
    </w:pPr>
    <w:rPr>
      <w:rFonts w:ascii="Calibri" w:hAnsi="Calibri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6B70-AAD8-42A5-BFC9-0F64326C91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8</Words>
  <Characters>674</Characters>
  <Lines>5</Lines>
  <Paragraphs>1</Paragraphs>
  <TotalTime>29</TotalTime>
  <ScaleCrop>false</ScaleCrop>
  <LinksUpToDate>false</LinksUpToDate>
  <CharactersWithSpaces>791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14:27:00Z</dcterms:created>
  <dc:creator>胡让全</dc:creator>
  <cp:lastModifiedBy>刘海青</cp:lastModifiedBy>
  <cp:lastPrinted>2025-10-10T08:29:00Z</cp:lastPrinted>
  <dcterms:modified xsi:type="dcterms:W3CDTF">2025-10-28T08:31:41Z</dcterms:modified>
  <cp:revision>6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FkNTI5MWFhOTFlM2EyODhkYzliZjhmYjkxMmY3ZTcifQ==</vt:lpwstr>
  </property>
  <property fmtid="{D5CDD505-2E9C-101B-9397-08002B2CF9AE}" pid="3" name="KSOProductBuildVer">
    <vt:lpwstr>2052-11.8.2.12085</vt:lpwstr>
  </property>
  <property fmtid="{D5CDD505-2E9C-101B-9397-08002B2CF9AE}" pid="4" name="ICV">
    <vt:lpwstr>1CF84313273B4B8CB3B26C94583B0F9B_12</vt:lpwstr>
  </property>
</Properties>
</file>